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18D6" w14:textId="6EC09230" w:rsidR="007C02D6" w:rsidRDefault="007C02D6" w:rsidP="007C02D6">
      <w:pPr>
        <w:shd w:val="clear" w:color="auto" w:fill="FFFFFF"/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bookmarkStart w:id="0" w:name="_GoBack"/>
      <w:bookmarkEnd w:id="0"/>
      <w:r w:rsidRPr="0049546B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PRI</w:t>
      </w:r>
      <w:r w:rsidR="001166E3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JAVA ZA PRIVREMENI SMJEŠTAJ</w:t>
      </w:r>
    </w:p>
    <w:p w14:paraId="6CB52E73" w14:textId="77777777" w:rsidR="003200F5" w:rsidRPr="0049546B" w:rsidRDefault="003200F5" w:rsidP="007C02D6">
      <w:pPr>
        <w:shd w:val="clear" w:color="auto" w:fill="FFFFFF"/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3F03C440" w14:textId="45B455C3" w:rsidR="007C02D6" w:rsidRPr="0049546B" w:rsidRDefault="007C02D6" w:rsidP="007C02D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</w:t>
      </w:r>
      <w:r w:rsidR="001166E3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S</w:t>
      </w:r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846"/>
      </w:tblGrid>
      <w:tr w:rsidR="007C02D6" w:rsidRPr="0049546B" w14:paraId="56D36DEA" w14:textId="77777777" w:rsidTr="00705FAD">
        <w:trPr>
          <w:trHeight w:val="27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CA46B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ŽUPANIJA</w:t>
            </w:r>
            <w:r w:rsidR="008636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C5631" w14:textId="324AEAD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1FD75524" w14:textId="77777777" w:rsidTr="001166E3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C9B3A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BC528" w14:textId="7F1FFB24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E6018" w:rsidRPr="0049546B" w14:paraId="5E01015E" w14:textId="77777777" w:rsidTr="001166E3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CF05DB" w14:textId="2E36B3CC" w:rsidR="00AE6018" w:rsidRPr="0049546B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SE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206CF7" w14:textId="77777777" w:rsidR="00AE6018" w:rsidRPr="0049546B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22EA161B" w14:textId="77777777" w:rsidR="007C02D6" w:rsidRPr="0049546B" w:rsidRDefault="007C02D6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67BB3B4" w14:textId="7DC3EB15" w:rsidR="007C02D6" w:rsidRPr="0082227C" w:rsidRDefault="007C02D6" w:rsidP="0043772B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Prijavljujem </w:t>
      </w:r>
      <w:r w:rsidR="001166E3"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potrebu za privremenim smještajem jer sam uslijed potresa ostao bez jedine stambene jedinice uvjetne za stanovanje</w:t>
      </w:r>
    </w:p>
    <w:p w14:paraId="601E87D4" w14:textId="77777777" w:rsidR="003200F5" w:rsidRPr="0049546B" w:rsidRDefault="003200F5" w:rsidP="0043772B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9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465"/>
        <w:gridCol w:w="759"/>
        <w:gridCol w:w="469"/>
        <w:gridCol w:w="1756"/>
      </w:tblGrid>
      <w:tr w:rsidR="007C02D6" w:rsidRPr="0049546B" w14:paraId="56250F10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9D176" w14:textId="38A6333E" w:rsidR="007C02D6" w:rsidRPr="00AB7E05" w:rsidRDefault="007C02D6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 xml:space="preserve">Prijavitelj </w:t>
            </w:r>
            <w:r w:rsidR="003200F5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(ime i prezime)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D58A3C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6ACE77AA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BFCEF9" w14:textId="4180ACDE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="007C02D6"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IB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741174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7F8D87FC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ACA9AE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="007C02D6"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renutnog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0DD19D83" w14:textId="63D85B5C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oravka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smještaja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45BAB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B7E05" w:rsidRPr="0049546B" w14:paraId="2868142C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BAE6A7" w14:textId="39AA5D25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ontakt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mobitel, e-mail)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2F51F5" w14:textId="77777777" w:rsidR="00AB7E05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26D5E5B7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6B8B8" w14:textId="354EF4DA" w:rsidR="007C02D6" w:rsidRPr="00AB7E05" w:rsidRDefault="007C02D6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 xml:space="preserve">Adresa </w:t>
            </w:r>
            <w:r w:rsidR="001F7B57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stana/obiteljske kuće koja je zbog potresa neuseljiva</w:t>
            </w:r>
            <w:r w:rsidR="003200F5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:</w:t>
            </w:r>
            <w:r w:rsidR="001F7B57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95384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903ED" w:rsidRPr="0049546B" w14:paraId="199AADE9" w14:textId="77777777" w:rsidTr="008C470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4792C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A903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n/kuća koja je uslijed potres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A903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76DA737F" w14:textId="65D07069" w:rsidR="00A903ED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A903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useljiva je moje (su)vlasništvo: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CFD1B6" w14:textId="27C4A2A7" w:rsidR="00A903ED" w:rsidRPr="0049546B" w:rsidRDefault="00A903ED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DBD0F" w14:textId="7A2184B5" w:rsidR="00A903ED" w:rsidRPr="0049546B" w:rsidRDefault="00A903ED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</w:tr>
      <w:tr w:rsidR="003541C1" w:rsidRPr="0049546B" w14:paraId="143487CE" w14:textId="77777777" w:rsidTr="00FB272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43DBE5" w14:textId="77777777" w:rsidR="003541C1" w:rsidRDefault="003541C1" w:rsidP="003541C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Stan nije moje (su)vlasništvo već je </w:t>
            </w:r>
          </w:p>
          <w:p w14:paraId="0B39D10F" w14:textId="3955DDF7" w:rsidR="003541C1" w:rsidRDefault="003541C1" w:rsidP="003541C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vlasnik istoga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618B95" w14:textId="77777777" w:rsidR="003541C1" w:rsidRDefault="003541C1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660CBA" w:rsidRPr="0049546B" w14:paraId="2E72A236" w14:textId="77777777" w:rsidTr="008C470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DD3023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stanu/kući je izvršena procjena </w:t>
            </w:r>
          </w:p>
          <w:p w14:paraId="03C93FBE" w14:textId="6A5DFE0B" w:rsidR="00660CBA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nja: 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9F200F" w14:textId="473F8642" w:rsidR="00660CBA" w:rsidRDefault="00660CBA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DB698" w14:textId="242298E6" w:rsidR="00660CBA" w:rsidRDefault="00660CBA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</w:tr>
      <w:tr w:rsidR="00660CBA" w:rsidRPr="0049546B" w14:paraId="5609FDDB" w14:textId="77777777" w:rsidTr="008C470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AB6FA3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nje oštećenog stana/kuće je</w:t>
            </w:r>
            <w:r w:rsidR="00EF01DE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23332BAE" w14:textId="74219DCA" w:rsidR="00660CBA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EF01DE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zaokružiti)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E367B4" w14:textId="220E24D5" w:rsidR="0082227C" w:rsidRDefault="00EF01DE" w:rsidP="008222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UPORABLJIVA</w:t>
            </w:r>
          </w:p>
          <w:p w14:paraId="45CA01C4" w14:textId="0074A1FC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1</w:t>
            </w:r>
          </w:p>
          <w:p w14:paraId="1576F227" w14:textId="77777777" w:rsidR="0082227C" w:rsidRDefault="0082227C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7D1F829B" w14:textId="6C32CA28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2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E83CE" w14:textId="77777777" w:rsidR="00660CBA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VREMENO NEUPORABLJIVA</w:t>
            </w:r>
          </w:p>
          <w:p w14:paraId="5F2F27C7" w14:textId="0F347F17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N1</w:t>
            </w:r>
          </w:p>
          <w:p w14:paraId="6BFC47D1" w14:textId="77777777" w:rsidR="0082227C" w:rsidRDefault="0082227C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3CE270B1" w14:textId="7A48F243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N2</w:t>
            </w:r>
          </w:p>
        </w:tc>
      </w:tr>
      <w:tr w:rsidR="007C02D6" w:rsidRPr="0049546B" w14:paraId="6E2D38B6" w14:textId="77777777" w:rsidTr="0043772B">
        <w:trPr>
          <w:trHeight w:val="341"/>
        </w:trPr>
        <w:tc>
          <w:tcPr>
            <w:tcW w:w="9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E85BB" w14:textId="061625AF" w:rsidR="007C02D6" w:rsidRPr="00AB7E05" w:rsidRDefault="001F7B57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Podaci o članovima kućanstva</w:t>
            </w:r>
          </w:p>
        </w:tc>
      </w:tr>
      <w:tr w:rsidR="00AE6018" w:rsidRPr="0049546B" w14:paraId="1C1D19EB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8BF981" w14:textId="5F018BDE" w:rsidR="00AE6018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članova kućanstva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EFA86D" w14:textId="77777777" w:rsidR="00AE6018" w:rsidRPr="0049546B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23F514F6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59FE4" w14:textId="3D150ABF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 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malodobne djece u kućanstvu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3DEBF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3B533BF4" w14:textId="77777777" w:rsidTr="001F7B57">
        <w:trPr>
          <w:trHeight w:val="161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F2056" w14:textId="570F752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me, prezime i OIB člana/članova </w:t>
            </w:r>
          </w:p>
          <w:p w14:paraId="0C31F777" w14:textId="36748D63" w:rsidR="001F7B57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ćanstva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F3864" w14:textId="30F2C35F" w:rsidR="001F7B57" w:rsidRPr="0049546B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</w:p>
        </w:tc>
      </w:tr>
      <w:tr w:rsidR="00EF01DE" w:rsidRPr="0049546B" w14:paraId="73C125D6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A78337" w14:textId="77777777" w:rsidR="00EF01DE" w:rsidRDefault="00EF01DE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61BDF4" w14:textId="77777777" w:rsidR="00EF01DE" w:rsidRDefault="00EF01DE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7F79CB38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8E804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79D8AB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653E0C85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761EE6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8C4BA1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6926A0FC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732A87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333937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53A60515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FAD19F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486DB7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596FC9A4" w14:textId="77777777" w:rsidTr="001F7B57">
        <w:trPr>
          <w:trHeight w:val="341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FE193" w14:textId="46520360" w:rsidR="007C02D6" w:rsidRPr="00AB7E05" w:rsidRDefault="001F7B57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Podnositelj prijave ili član kućanstva ima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D8763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7C02D6" w:rsidRPr="0049546B" w14:paraId="6EF93378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77FE8" w14:textId="77C8D11C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korisnika prava socijalne skrbi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12AD44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DD634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5F7430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3F348C6E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98D3FD" w14:textId="134A8501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nezaposlene osob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095732" w14:textId="36BB7FB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62DB2C" w14:textId="20EBF1D5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7F282A" w14:textId="42451196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322F9D7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19A5BD" w14:textId="16856491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samohranog roditelj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F829A3" w14:textId="2181E6A9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62344C" w14:textId="6F2F03D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7D1888" w14:textId="5D849495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A7CB3F1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9EC5AF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tus hrvatskog branitelja,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24D92FF6" w14:textId="5026E30D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ragovoljc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z Domovinskog rata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, </w:t>
            </w:r>
          </w:p>
          <w:p w14:paraId="73093056" w14:textId="7EE15445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padnika HVO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03F84" w14:textId="264670FF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E17C1A" w14:textId="2BB4206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62C06C" w14:textId="23C87D8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4D4B0EB4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BB1180" w14:textId="2DAFC55A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umirovljenik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B1DE2" w14:textId="49D1E413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D664C3" w14:textId="4DC77D6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E4317C" w14:textId="23931315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795EB64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678C11" w14:textId="433BC899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osobe s invaliditetom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753846" w14:textId="4AB7681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FCB5EF" w14:textId="0C574009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DC903A" w14:textId="5C4FC38D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6DAD009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13E0E1" w14:textId="273D10C4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stalo  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A6F879" w14:textId="7777777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97009D" w14:textId="7777777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FF6BE3" w14:textId="7777777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E6018" w:rsidRPr="0049546B" w14:paraId="7024CAF7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A00C5A" w14:textId="7627990F" w:rsidR="00AE6018" w:rsidRPr="00AE6018" w:rsidRDefault="00AE6018" w:rsidP="00EB50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K</w:t>
            </w:r>
            <w:r w:rsidRPr="00AE6018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ućanstv</w:t>
            </w:r>
            <w:r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o se bavi uzgojem stoke</w:t>
            </w:r>
            <w:r w:rsidR="00EB50A9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/</w:t>
            </w:r>
            <w:r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peradi</w:t>
            </w:r>
            <w:r w:rsidR="00EB50A9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 xml:space="preserve"> ili preradom/proizvodnjom u zaštićenom prostoru</w:t>
            </w:r>
            <w:r w:rsidRPr="00AE6018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: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069A56" w14:textId="488FF61C" w:rsidR="00AE6018" w:rsidRPr="0049546B" w:rsidRDefault="00035277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5B8D36" w14:textId="2106B151" w:rsidR="00AE6018" w:rsidRPr="0049546B" w:rsidRDefault="00035277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455043" w14:textId="77777777" w:rsidR="00AE6018" w:rsidRPr="0049546B" w:rsidRDefault="00AE6018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69388138" w14:textId="77777777" w:rsidR="007C02D6" w:rsidRPr="0049546B" w:rsidRDefault="007C02D6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7C240A6" w14:textId="77777777" w:rsidR="0043772B" w:rsidRPr="0049546B" w:rsidRDefault="0043772B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4BD02D10" w14:textId="0337C680" w:rsidR="0043772B" w:rsidRPr="0082227C" w:rsidRDefault="003200F5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</w:pPr>
      <w:r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  <w:t>Pod materijalnom i kaznenom odgovornošću dajem izjavu:</w:t>
      </w:r>
    </w:p>
    <w:p w14:paraId="124DD948" w14:textId="1C21A6B8" w:rsidR="00EB50A9" w:rsidRDefault="00EB50A9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su podatci navedeni u obrascu istiniti</w:t>
      </w:r>
    </w:p>
    <w:p w14:paraId="6EC53AB6" w14:textId="26A7E6CC" w:rsidR="003200F5" w:rsidRDefault="003200F5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sam primila/io na znanje da će se u prijavi navedenim osobnim podacima postupati sukladno Općoj uredbi o zaštiti podataka, kao i drugim propisima koji reguliraju zaštitu osobnih podataka;</w:t>
      </w:r>
    </w:p>
    <w:p w14:paraId="0DC6C677" w14:textId="24DA87A4" w:rsidR="003200F5" w:rsidRDefault="003200F5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lastRenderedPageBreak/>
        <w:t>- da ni ja a ni članovi mojeg kućanstva nemamo u vlasništvu drugu useljivu stambenu jedinicu na području Republike Hrvatske</w:t>
      </w:r>
      <w:r w:rsidR="0006684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te nismo u mogućnosti samostalno se stambeno zbrinuti;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</w:t>
      </w:r>
    </w:p>
    <w:p w14:paraId="6E92732B" w14:textId="5F4971BB" w:rsidR="00CD5C1E" w:rsidRDefault="00CD5C1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ću vlasništvo Republike Hrvatske koristiti u maniri dobrog gospodara te da ću isti u odgovarajućem stanju vratiti po zahtjevu davatelja</w:t>
      </w:r>
    </w:p>
    <w:p w14:paraId="0938CE45" w14:textId="634DEA22" w:rsidR="0006684E" w:rsidRDefault="0006684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F1BF59D" w14:textId="59B0BF66" w:rsidR="0006684E" w:rsidRPr="0082227C" w:rsidRDefault="0006684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</w:pPr>
      <w:r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  <w:t>Upoznata/t sam s time:</w:t>
      </w:r>
    </w:p>
    <w:p w14:paraId="0CE079FA" w14:textId="6CAB9819" w:rsidR="0006684E" w:rsidRDefault="0006684E" w:rsidP="0006684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će mi za smještaj biti ponuđena raspoloživa stambena jedinica u vlasništvu Republike Hrvatske;</w:t>
      </w:r>
    </w:p>
    <w:p w14:paraId="7CB07C8F" w14:textId="2380A78A" w:rsidR="00EF01DE" w:rsidRDefault="0006684E" w:rsidP="0006684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- da se radi o privremenom smještaju koji će trajati do ostvarenja uvjeta za povratak u obnovljenu stambenu jedinicu, odnosno do osiguravanja drugog odgovarajućeg </w:t>
      </w:r>
      <w:r w:rsidR="002F730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smještaja ili 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stambenog zbrinjavanja</w:t>
      </w:r>
      <w:r w:rsidR="00EF01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;</w:t>
      </w:r>
    </w:p>
    <w:p w14:paraId="03A93199" w14:textId="77777777" w:rsidR="0006684E" w:rsidRPr="0049546B" w:rsidRDefault="0006684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B29B85D" w14:textId="34ACCA81" w:rsidR="0043772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3E185FC" w14:textId="77777777" w:rsidR="00EF01DE" w:rsidRPr="0049546B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A92A7B2" w14:textId="77777777" w:rsidR="007C02D6" w:rsidRPr="0049546B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Mjesto i datum:</w:t>
      </w:r>
    </w:p>
    <w:p w14:paraId="27381E53" w14:textId="77777777" w:rsidR="0043772B" w:rsidRPr="0049546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EF014A5" w14:textId="77777777" w:rsidR="007C02D6" w:rsidRPr="0049546B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____________</w:t>
      </w:r>
    </w:p>
    <w:p w14:paraId="4B54C426" w14:textId="77777777" w:rsidR="0043772B" w:rsidRPr="0049546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DF5C737" w14:textId="5106485D" w:rsidR="007C02D6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Potpis </w:t>
      </w:r>
      <w:r w:rsidR="0006684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podnositelja </w:t>
      </w: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rijav</w:t>
      </w:r>
      <w:r w:rsidR="0006684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e</w:t>
      </w: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:</w:t>
      </w:r>
    </w:p>
    <w:p w14:paraId="7912E841" w14:textId="77777777" w:rsidR="002F730F" w:rsidRPr="0049546B" w:rsidRDefault="002F730F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8E8418E" w14:textId="77777777" w:rsidR="0043772B" w:rsidRPr="0049546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71279D61" w14:textId="3C15C2B6" w:rsidR="007C02D6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____________</w:t>
      </w:r>
    </w:p>
    <w:p w14:paraId="29DB9B9B" w14:textId="613C89D8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16E1205" w14:textId="77777777" w:rsidR="002F730F" w:rsidRDefault="002F730F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A8114FC" w14:textId="2B4C2C28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otpis gradonačelnika/načelnika općine</w:t>
      </w:r>
      <w:r w:rsidR="00EB50A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ili čelnika Stožera civilne zaštite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:</w:t>
      </w:r>
    </w:p>
    <w:p w14:paraId="7015AF3D" w14:textId="77777777" w:rsidR="002F730F" w:rsidRDefault="002F730F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ABE56D1" w14:textId="77777777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5D13BC4" w14:textId="3ECDBD11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_____________</w:t>
      </w:r>
    </w:p>
    <w:p w14:paraId="75DAF7EF" w14:textId="5DDE0D8E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ABAE7D7" w14:textId="5F5CE21E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95B8FE3" w14:textId="18ABBC07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F5913BD" w14:textId="6757002A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FAE488B" w14:textId="24D8FA2F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RIMLJENO:</w:t>
      </w:r>
    </w:p>
    <w:p w14:paraId="1AFDB1F3" w14:textId="77777777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52969B00" w14:textId="77777777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4D0B0E0" w14:textId="00AC71CD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</w:t>
      </w:r>
    </w:p>
    <w:p w14:paraId="43A37BE0" w14:textId="6E3C2B1F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(popunjava ovlaštena osoba u </w:t>
      </w:r>
      <w:r w:rsidR="00EB50A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SCZ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Petrinja)</w:t>
      </w:r>
    </w:p>
    <w:p w14:paraId="0EC5D0F6" w14:textId="55EE2629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C3AE6F6" w14:textId="77777777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3CF255D" w14:textId="3CD909C5" w:rsidR="00EF01DE" w:rsidRDefault="00EF01DE" w:rsidP="007C02D6">
      <w:pPr>
        <w:pBdr>
          <w:bottom w:val="single" w:sz="12" w:space="1" w:color="auto"/>
        </w:pBd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58C4F4DE" w14:textId="38616E09" w:rsidR="00EF01DE" w:rsidRDefault="00EF01DE" w:rsidP="00EF01D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rilozi:</w:t>
      </w:r>
    </w:p>
    <w:p w14:paraId="0CC72105" w14:textId="05216B26" w:rsidR="00EF01DE" w:rsidRDefault="00EF01DE" w:rsidP="00AB7E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Preslike osobnih iskaznica za podnositelja prijave i članove kućanstva</w:t>
      </w:r>
      <w:r w:rsidR="00AB7E0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točka 1. i 3. u obrascu);</w:t>
      </w:r>
    </w:p>
    <w:p w14:paraId="17235096" w14:textId="3FF1D998" w:rsidR="00EF01DE" w:rsidRDefault="00EF01DE" w:rsidP="00AB7E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Preslika oznake o stanju stambenog objekta nakon procjene štete od potresa</w:t>
      </w:r>
      <w:r w:rsidR="00AB7E0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točka 2. u obrascu);</w:t>
      </w:r>
    </w:p>
    <w:p w14:paraId="47A61FBE" w14:textId="2B1D3630" w:rsidR="00EF01DE" w:rsidRDefault="00EF01DE" w:rsidP="00AB7E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eslika dokumentacije o statusu korisnika </w:t>
      </w:r>
      <w:r w:rsidR="00AB7E0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(točka 4. u obrascu). </w:t>
      </w:r>
    </w:p>
    <w:p w14:paraId="062DB9ED" w14:textId="77777777" w:rsidR="00394F25" w:rsidRDefault="00394F25" w:rsidP="00394F25">
      <w:p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3261EE8" w14:textId="687C5AFC" w:rsidR="00394F25" w:rsidRPr="00394F25" w:rsidRDefault="00394F25" w:rsidP="00394F25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94F25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apomena: prilaže se dokumentacija koje je podnositelj prijave u posjedu.</w:t>
      </w:r>
    </w:p>
    <w:sectPr w:rsidR="00394F25" w:rsidRPr="00394F25" w:rsidSect="0082227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B054" w14:textId="77777777" w:rsidR="007B6521" w:rsidRDefault="007B6521" w:rsidP="0082227C">
      <w:pPr>
        <w:spacing w:after="0" w:line="240" w:lineRule="auto"/>
      </w:pPr>
      <w:r>
        <w:separator/>
      </w:r>
    </w:p>
  </w:endnote>
  <w:endnote w:type="continuationSeparator" w:id="0">
    <w:p w14:paraId="279B37D2" w14:textId="77777777" w:rsidR="007B6521" w:rsidRDefault="007B6521" w:rsidP="0082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07401"/>
      <w:docPartObj>
        <w:docPartGallery w:val="Page Numbers (Bottom of Page)"/>
        <w:docPartUnique/>
      </w:docPartObj>
    </w:sdtPr>
    <w:sdtEndPr/>
    <w:sdtContent>
      <w:p w14:paraId="31BEC1C3" w14:textId="56223A48" w:rsidR="0082227C" w:rsidRDefault="008222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88">
          <w:rPr>
            <w:noProof/>
          </w:rPr>
          <w:t>2</w:t>
        </w:r>
        <w:r>
          <w:fldChar w:fldCharType="end"/>
        </w:r>
      </w:p>
    </w:sdtContent>
  </w:sdt>
  <w:p w14:paraId="342B57CB" w14:textId="77777777" w:rsidR="0082227C" w:rsidRDefault="00822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EEFE8" w14:textId="77777777" w:rsidR="007B6521" w:rsidRDefault="007B6521" w:rsidP="0082227C">
      <w:pPr>
        <w:spacing w:after="0" w:line="240" w:lineRule="auto"/>
      </w:pPr>
      <w:r>
        <w:separator/>
      </w:r>
    </w:p>
  </w:footnote>
  <w:footnote w:type="continuationSeparator" w:id="0">
    <w:p w14:paraId="47729CF4" w14:textId="77777777" w:rsidR="007B6521" w:rsidRDefault="007B6521" w:rsidP="0082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6CD7"/>
    <w:multiLevelType w:val="hybridMultilevel"/>
    <w:tmpl w:val="8BA6E0A2"/>
    <w:lvl w:ilvl="0" w:tplc="92CA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07751B"/>
    <w:multiLevelType w:val="hybridMultilevel"/>
    <w:tmpl w:val="AF0867C8"/>
    <w:lvl w:ilvl="0" w:tplc="C4244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D6"/>
    <w:rsid w:val="00035277"/>
    <w:rsid w:val="0006684E"/>
    <w:rsid w:val="001166E3"/>
    <w:rsid w:val="001B0F0D"/>
    <w:rsid w:val="001F7B57"/>
    <w:rsid w:val="002F730F"/>
    <w:rsid w:val="003200F5"/>
    <w:rsid w:val="003541C1"/>
    <w:rsid w:val="00394F25"/>
    <w:rsid w:val="003D5095"/>
    <w:rsid w:val="0043772B"/>
    <w:rsid w:val="00465639"/>
    <w:rsid w:val="0049546B"/>
    <w:rsid w:val="00635F3E"/>
    <w:rsid w:val="00660CBA"/>
    <w:rsid w:val="00705FAD"/>
    <w:rsid w:val="00716E88"/>
    <w:rsid w:val="007B6521"/>
    <w:rsid w:val="007C02D6"/>
    <w:rsid w:val="0082227C"/>
    <w:rsid w:val="0083082C"/>
    <w:rsid w:val="008636ED"/>
    <w:rsid w:val="009817B2"/>
    <w:rsid w:val="009A7934"/>
    <w:rsid w:val="00A903ED"/>
    <w:rsid w:val="00AB7E05"/>
    <w:rsid w:val="00AE6018"/>
    <w:rsid w:val="00CC052C"/>
    <w:rsid w:val="00CD5C1E"/>
    <w:rsid w:val="00EB08D2"/>
    <w:rsid w:val="00EB50A9"/>
    <w:rsid w:val="00EF01DE"/>
    <w:rsid w:val="00F6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EF0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7C"/>
  </w:style>
  <w:style w:type="paragraph" w:styleId="Footer">
    <w:name w:val="footer"/>
    <w:basedOn w:val="Normal"/>
    <w:link w:val="FooterChar"/>
    <w:uiPriority w:val="99"/>
    <w:unhideWhenUsed/>
    <w:rsid w:val="0082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7C"/>
  </w:style>
  <w:style w:type="paragraph" w:styleId="BalloonText">
    <w:name w:val="Balloon Text"/>
    <w:basedOn w:val="Normal"/>
    <w:link w:val="BalloonTextChar"/>
    <w:uiPriority w:val="99"/>
    <w:semiHidden/>
    <w:unhideWhenUsed/>
    <w:rsid w:val="0035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EF0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7C"/>
  </w:style>
  <w:style w:type="paragraph" w:styleId="Footer">
    <w:name w:val="footer"/>
    <w:basedOn w:val="Normal"/>
    <w:link w:val="FooterChar"/>
    <w:uiPriority w:val="99"/>
    <w:unhideWhenUsed/>
    <w:rsid w:val="0082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7C"/>
  </w:style>
  <w:style w:type="paragraph" w:styleId="BalloonText">
    <w:name w:val="Balloon Text"/>
    <w:basedOn w:val="Normal"/>
    <w:link w:val="BalloonTextChar"/>
    <w:uiPriority w:val="99"/>
    <w:semiHidden/>
    <w:unhideWhenUsed/>
    <w:rsid w:val="0035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C7B4-34A3-4B82-8D6E-CA611C5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Ćurko</dc:creator>
  <cp:lastModifiedBy>Marija Garba</cp:lastModifiedBy>
  <cp:revision>3</cp:revision>
  <cp:lastPrinted>2021-01-04T07:07:00Z</cp:lastPrinted>
  <dcterms:created xsi:type="dcterms:W3CDTF">2021-02-18T14:54:00Z</dcterms:created>
  <dcterms:modified xsi:type="dcterms:W3CDTF">2021-02-18T14:54:00Z</dcterms:modified>
</cp:coreProperties>
</file>